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C2" w:rsidRDefault="00D55405">
      <w:pPr>
        <w:rPr>
          <w:noProof/>
          <w:lang w:eastAsia="pt-BR"/>
        </w:rPr>
      </w:pPr>
      <w:r>
        <w:rPr>
          <w:rFonts w:ascii="Arial" w:hAnsi="Arial" w:cs="Arial"/>
          <w:b/>
          <w:color w:val="FF0000"/>
          <w:sz w:val="28"/>
          <w:szCs w:val="28"/>
        </w:rPr>
        <w:t>Test</w:t>
      </w:r>
      <w:r w:rsidR="00AD6CCE">
        <w:rPr>
          <w:rFonts w:ascii="Arial" w:hAnsi="Arial" w:cs="Arial"/>
          <w:b/>
          <w:color w:val="FF0000"/>
          <w:sz w:val="28"/>
          <w:szCs w:val="28"/>
        </w:rPr>
        <w:t>e 25B</w:t>
      </w:r>
      <w:r w:rsidR="009E6284">
        <w:rPr>
          <w:rFonts w:ascii="Arial" w:hAnsi="Arial" w:cs="Arial"/>
          <w:b/>
          <w:color w:val="FF0000"/>
          <w:sz w:val="28"/>
          <w:szCs w:val="28"/>
        </w:rPr>
        <w:t xml:space="preserve">: </w:t>
      </w:r>
    </w:p>
    <w:p w:rsidR="00B42A20" w:rsidRDefault="00AD6CCE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4B1564F" wp14:editId="6CB141AD">
            <wp:extent cx="5400040" cy="4737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4" w:rsidRDefault="00AD6CCE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5805C66" wp14:editId="14C13BDB">
            <wp:extent cx="5400040" cy="1411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6284" w:rsidRDefault="009E6284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C331C2" w:rsidRDefault="00C331C2">
      <w:pPr>
        <w:rPr>
          <w:rFonts w:ascii="Arial" w:hAnsi="Arial" w:cs="Arial"/>
          <w:b/>
          <w:color w:val="FF0000"/>
          <w:sz w:val="28"/>
          <w:szCs w:val="28"/>
        </w:rPr>
      </w:pP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8E2B5E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0A10C8"/>
    <w:rsid w:val="001033E0"/>
    <w:rsid w:val="00272151"/>
    <w:rsid w:val="0036433D"/>
    <w:rsid w:val="004527FA"/>
    <w:rsid w:val="004741D7"/>
    <w:rsid w:val="004872E9"/>
    <w:rsid w:val="00514EA5"/>
    <w:rsid w:val="005727C5"/>
    <w:rsid w:val="00637413"/>
    <w:rsid w:val="00702B95"/>
    <w:rsid w:val="00761CE0"/>
    <w:rsid w:val="008C4A67"/>
    <w:rsid w:val="008E2B5E"/>
    <w:rsid w:val="008F5381"/>
    <w:rsid w:val="00911081"/>
    <w:rsid w:val="009E6284"/>
    <w:rsid w:val="00A04350"/>
    <w:rsid w:val="00AD6CCE"/>
    <w:rsid w:val="00B42A20"/>
    <w:rsid w:val="00C331C2"/>
    <w:rsid w:val="00C36165"/>
    <w:rsid w:val="00CC33F1"/>
    <w:rsid w:val="00D175A2"/>
    <w:rsid w:val="00D33319"/>
    <w:rsid w:val="00D55405"/>
    <w:rsid w:val="00DD0950"/>
    <w:rsid w:val="00E316B7"/>
    <w:rsid w:val="00E76011"/>
    <w:rsid w:val="00EC0177"/>
    <w:rsid w:val="00F15312"/>
    <w:rsid w:val="00F2263A"/>
    <w:rsid w:val="00F5251E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9CB5-DCF9-4013-887F-A0107954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6T09:24:00Z</dcterms:created>
  <dcterms:modified xsi:type="dcterms:W3CDTF">2018-02-06T09:24:00Z</dcterms:modified>
</cp:coreProperties>
</file>